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CF20A1">
              <w:rPr>
                <w:sz w:val="20"/>
                <w:szCs w:val="20"/>
              </w:rPr>
              <w:t xml:space="preserve">                    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</w:t>
            </w:r>
            <w:r w:rsidR="00223730">
              <w:rPr>
                <w:sz w:val="20"/>
                <w:szCs w:val="20"/>
              </w:rPr>
              <w:t xml:space="preserve">                      Качалова</w:t>
            </w:r>
            <w:r w:rsidRPr="005916DB">
              <w:rPr>
                <w:sz w:val="20"/>
                <w:szCs w:val="20"/>
              </w:rPr>
              <w:t xml:space="preserve">, </w:t>
            </w:r>
            <w:r w:rsidR="00310492">
              <w:rPr>
                <w:sz w:val="20"/>
                <w:szCs w:val="20"/>
              </w:rPr>
              <w:t>3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,7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CF20A1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3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D5191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CF20A1"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CF20A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882,8</w:t>
            </w:r>
          </w:p>
        </w:tc>
      </w:tr>
      <w:tr w:rsidR="00AD5191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F3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CF20A1">
              <w:rPr>
                <w:sz w:val="20"/>
                <w:szCs w:val="20"/>
              </w:rPr>
              <w:t>селению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CF20A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372,03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310492">
              <w:rPr>
                <w:sz w:val="20"/>
                <w:szCs w:val="20"/>
              </w:rPr>
              <w:t>начислено населению за</w:t>
            </w:r>
            <w:r w:rsidR="008C1EEE">
              <w:rPr>
                <w:sz w:val="20"/>
                <w:szCs w:val="20"/>
              </w:rPr>
              <w:t xml:space="preserve">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CF20A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9254,8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3C6760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8C1EEE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Default="00CF20A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800,3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FC20BA" w:rsidRPr="006628EE" w:rsidRDefault="00CF20A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766,2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8C1EEE">
              <w:rPr>
                <w:sz w:val="20"/>
                <w:szCs w:val="20"/>
              </w:rPr>
              <w:t>олженность населения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Pr="005916DB" w:rsidRDefault="00CF20A1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88,9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FC20BA" w:rsidRPr="005916DB" w:rsidRDefault="00FC20BA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FC20BA" w:rsidRPr="005916DB" w:rsidRDefault="00CF20A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56,3</w:t>
            </w:r>
          </w:p>
        </w:tc>
      </w:tr>
      <w:tr w:rsidR="00FC20BA" w:rsidRPr="005916DB" w:rsidTr="00025ACB">
        <w:trPr>
          <w:trHeight w:val="300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  <w:hideMark/>
          </w:tcPr>
          <w:p w:rsidR="00FC20BA" w:rsidRPr="005916DB" w:rsidRDefault="00CF20A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40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5C2967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FC20BA" w:rsidRPr="005916DB" w:rsidRDefault="00CF20A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66,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FC20BA" w:rsidRPr="005916DB" w:rsidRDefault="00CF20A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1,7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FC20BA" w:rsidRPr="005916DB" w:rsidRDefault="00CF20A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85,2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FC20BA" w:rsidRPr="005916DB" w:rsidRDefault="00CF20A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7,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FC20BA" w:rsidRPr="005916DB" w:rsidRDefault="00CF20A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9,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FC20BA" w:rsidRPr="005916DB" w:rsidRDefault="00CF20A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0,7</w:t>
            </w:r>
          </w:p>
        </w:tc>
      </w:tr>
      <w:tr w:rsidR="00FC20BA" w:rsidRPr="006628EE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FC20BA" w:rsidRPr="00950883" w:rsidRDefault="00CF20A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71,8</w:t>
            </w:r>
          </w:p>
        </w:tc>
      </w:tr>
      <w:tr w:rsidR="00FC20BA" w:rsidRPr="006628EE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FC20BA" w:rsidRPr="00950883" w:rsidRDefault="00CF20A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8,1</w:t>
            </w:r>
          </w:p>
        </w:tc>
      </w:tr>
      <w:tr w:rsidR="00FC20BA" w:rsidRPr="006628EE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FC20BA" w:rsidRPr="006628EE" w:rsidRDefault="00CF20A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7366,7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FC20BA" w:rsidRPr="005916DB" w:rsidRDefault="00FC20B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FC20BA" w:rsidRPr="005916DB" w:rsidRDefault="00FC20B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CF20A1" w:rsidRPr="005916DB" w:rsidTr="00025ACB">
        <w:trPr>
          <w:trHeight w:val="315"/>
        </w:trPr>
        <w:tc>
          <w:tcPr>
            <w:tcW w:w="7621" w:type="dxa"/>
            <w:hideMark/>
          </w:tcPr>
          <w:p w:rsidR="00CF20A1" w:rsidRDefault="00CF20A1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  <w:hideMark/>
          </w:tcPr>
          <w:p w:rsidR="00CF20A1" w:rsidRPr="00950883" w:rsidRDefault="00CF20A1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6D679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FC20BA" w:rsidRPr="00950883" w:rsidRDefault="00CF20A1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98,17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FC20BA" w:rsidRPr="006628EE" w:rsidRDefault="00CF20A1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8,17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FC20BA" w:rsidRPr="006628EE" w:rsidRDefault="00CF20A1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1964,9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F3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  <w:hideMark/>
          </w:tcPr>
          <w:p w:rsidR="00FC20BA" w:rsidRPr="005916DB" w:rsidRDefault="00CF20A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372,0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FC20BA" w:rsidRPr="005916DB" w:rsidRDefault="00CF20A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9254,8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8C1EEE">
              <w:rPr>
                <w:sz w:val="20"/>
                <w:szCs w:val="20"/>
              </w:rPr>
              <w:t>на 01.01.20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Pr="005916DB" w:rsidRDefault="00CF20A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88,9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8C1EEE">
              <w:rPr>
                <w:sz w:val="20"/>
                <w:szCs w:val="20"/>
              </w:rPr>
              <w:t>адолженность всего на 01.01.20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Pr="006628EE" w:rsidRDefault="00CF20A1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8371,09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72BEC"/>
    <w:rsid w:val="00073252"/>
    <w:rsid w:val="00091952"/>
    <w:rsid w:val="000A4D55"/>
    <w:rsid w:val="001A66E8"/>
    <w:rsid w:val="00223730"/>
    <w:rsid w:val="002460B2"/>
    <w:rsid w:val="00310492"/>
    <w:rsid w:val="00390843"/>
    <w:rsid w:val="003F7358"/>
    <w:rsid w:val="004249A3"/>
    <w:rsid w:val="004B348A"/>
    <w:rsid w:val="004C668E"/>
    <w:rsid w:val="00565931"/>
    <w:rsid w:val="00586F2D"/>
    <w:rsid w:val="005C2967"/>
    <w:rsid w:val="005E3E96"/>
    <w:rsid w:val="006628EE"/>
    <w:rsid w:val="006B5666"/>
    <w:rsid w:val="006D6795"/>
    <w:rsid w:val="006E4790"/>
    <w:rsid w:val="00780212"/>
    <w:rsid w:val="007E2BD2"/>
    <w:rsid w:val="007E2D23"/>
    <w:rsid w:val="008B7755"/>
    <w:rsid w:val="008C1EEE"/>
    <w:rsid w:val="00916092"/>
    <w:rsid w:val="009171E4"/>
    <w:rsid w:val="009343A8"/>
    <w:rsid w:val="009415FF"/>
    <w:rsid w:val="00950883"/>
    <w:rsid w:val="00957BF7"/>
    <w:rsid w:val="009A5DB2"/>
    <w:rsid w:val="009B2C34"/>
    <w:rsid w:val="00A43A54"/>
    <w:rsid w:val="00AD5191"/>
    <w:rsid w:val="00B15BB8"/>
    <w:rsid w:val="00B7792E"/>
    <w:rsid w:val="00BF3BC5"/>
    <w:rsid w:val="00C7590A"/>
    <w:rsid w:val="00CC44D0"/>
    <w:rsid w:val="00CF20A1"/>
    <w:rsid w:val="00D06FE6"/>
    <w:rsid w:val="00E67E14"/>
    <w:rsid w:val="00E9423F"/>
    <w:rsid w:val="00E95B09"/>
    <w:rsid w:val="00EF5D51"/>
    <w:rsid w:val="00F3599C"/>
    <w:rsid w:val="00FA244C"/>
    <w:rsid w:val="00FC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CFD5-0835-43FA-8B56-59DC83C4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24</cp:revision>
  <cp:lastPrinted>2024-02-12T07:36:00Z</cp:lastPrinted>
  <dcterms:created xsi:type="dcterms:W3CDTF">2017-04-01T15:48:00Z</dcterms:created>
  <dcterms:modified xsi:type="dcterms:W3CDTF">2024-03-27T07:45:00Z</dcterms:modified>
</cp:coreProperties>
</file>